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B5" w:rsidRDefault="004E32B5" w:rsidP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393924</w:t>
      </w:r>
    </w:p>
    <w:p w:rsidR="004E32B5" w:rsidRPr="006B0664" w:rsidRDefault="004E32B5" w:rsidP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0098850</w:t>
      </w:r>
    </w:p>
    <w:p w:rsidR="004E32B5" w:rsidRDefault="004E32B5" w:rsidP="004E32B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4E32B5" w:rsidRDefault="004E32B5" w:rsidP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</w:t>
      </w:r>
      <w:r>
        <w:rPr>
          <w:rFonts w:ascii="Arial" w:hAnsi="Arial" w:cs="Arial"/>
          <w:sz w:val="20"/>
          <w:szCs w:val="20"/>
        </w:rPr>
        <w:t xml:space="preserve">      </w:t>
      </w:r>
      <w:r w:rsidRPr="008646B1">
        <w:rPr>
          <w:rFonts w:ascii="Arial" w:hAnsi="Arial" w:cs="Arial"/>
          <w:b/>
          <w:sz w:val="20"/>
          <w:szCs w:val="20"/>
        </w:rPr>
        <w:t>IPI s.r.o.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</w:t>
      </w:r>
      <w:r>
        <w:rPr>
          <w:rFonts w:ascii="Arial" w:hAnsi="Arial" w:cs="Arial"/>
          <w:sz w:val="20"/>
          <w:szCs w:val="20"/>
        </w:rPr>
        <w:t xml:space="preserve">                                    Univerzitná 8413/6, 010 08 Žilina       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                          07. 08. 2000    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>Dátum vzniku:                              11. 09. 2000</w:t>
      </w:r>
    </w:p>
    <w:p w:rsidR="00351B71" w:rsidRDefault="00351B7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4F02AC" w:rsidRDefault="004E32B5" w:rsidP="004E3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IPI s.r.o. bola založená spoločenskou zmluvou zo dňa 07.08.2000, zapísaná v OR Okresného súdu Žilina bola dňa 11.9.2000 v odd.: </w:t>
      </w:r>
      <w:proofErr w:type="spellStart"/>
      <w:r w:rsidRPr="00637F5B">
        <w:rPr>
          <w:rFonts w:ascii="Arial" w:hAnsi="Arial" w:cs="Arial"/>
          <w:sz w:val="20"/>
          <w:szCs w:val="20"/>
        </w:rPr>
        <w:t>Sro</w:t>
      </w:r>
      <w:proofErr w:type="spellEnd"/>
      <w:r w:rsidRPr="00637F5B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l.číslo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637F5B">
        <w:rPr>
          <w:rFonts w:ascii="Arial" w:hAnsi="Arial" w:cs="Arial"/>
          <w:sz w:val="20"/>
          <w:szCs w:val="20"/>
        </w:rPr>
        <w:t>12410/L.</w:t>
      </w:r>
    </w:p>
    <w:p w:rsidR="00637F5B" w:rsidRDefault="00637F5B" w:rsidP="005864F4">
      <w:r>
        <w:t>Spoločníci – FO odpredali svoje podiely PO, čo je zapísané v OR:</w:t>
      </w:r>
    </w:p>
    <w:p w:rsidR="00A22811" w:rsidRDefault="00A22811" w:rsidP="005864F4">
      <w:r>
        <w:t>- INVENTION, s.r.o., Vojtecha Tvrdého 12, 010 01 Žilina              -   dňa 03.10.2017</w:t>
      </w:r>
    </w:p>
    <w:p w:rsidR="00A22811" w:rsidRDefault="00A22811" w:rsidP="005864F4">
      <w:r>
        <w:t xml:space="preserve">- </w:t>
      </w:r>
      <w:proofErr w:type="spellStart"/>
      <w:r>
        <w:t>Asseco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, a.s., Trenčianska 56/A, 821 09 Bratislava  </w:t>
      </w:r>
      <w:r w:rsidR="00216894">
        <w:t xml:space="preserve">   </w:t>
      </w:r>
      <w:r>
        <w:t xml:space="preserve"> -   dňa 10.10.2017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4E32B5" w:rsidRDefault="004E32B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8D2D1D" w:rsidP="008D2D1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Cs/>
          <w:color w:val="000000"/>
          <w:spacing w:val="-1"/>
          <w:sz w:val="20"/>
          <w:szCs w:val="20"/>
        </w:rPr>
        <w:t xml:space="preserve">       </w:t>
      </w:r>
      <w:r w:rsidR="00242403">
        <w:rPr>
          <w:rFonts w:ascii="Arial" w:hAnsi="Arial" w:cs="Arial"/>
          <w:bCs/>
          <w:color w:val="000000"/>
          <w:spacing w:val="-1"/>
          <w:sz w:val="20"/>
          <w:szCs w:val="20"/>
        </w:rPr>
        <w:t>70.22.0     Poradenské služby v oblasti podnikania a riadenia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42403" w:rsidRDefault="00242403" w:rsidP="004E3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ácie k časti A. písm. c) prílohy č. 3 o počte zamestnancov</w:t>
      </w:r>
    </w:p>
    <w:p w:rsidR="004E32B5" w:rsidRDefault="004E32B5" w:rsidP="004E32B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Spoločnosť nemá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242403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242403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A22811" w:rsidRDefault="00EA3FBB" w:rsidP="00EA3F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ločnosti IPI s.r.o.</w:t>
      </w:r>
      <w:r w:rsidR="00650F80">
        <w:rPr>
          <w:rFonts w:ascii="Arial" w:hAnsi="Arial" w:cs="Arial"/>
          <w:color w:val="000000"/>
          <w:spacing w:val="-1"/>
          <w:sz w:val="20"/>
          <w:szCs w:val="20"/>
        </w:rPr>
        <w:t xml:space="preserve">  k  31.7.2019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spoločnosti</w:t>
      </w:r>
    </w:p>
    <w:p w:rsidR="00EA3FBB" w:rsidRDefault="00650F80" w:rsidP="00EA3F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za účtovné obdobie od 1.8</w:t>
      </w:r>
      <w:r w:rsidR="00EA3FBB">
        <w:rPr>
          <w:rFonts w:ascii="Arial" w:hAnsi="Arial" w:cs="Arial"/>
          <w:color w:val="000000"/>
          <w:spacing w:val="-1"/>
          <w:sz w:val="20"/>
          <w:szCs w:val="20"/>
        </w:rPr>
        <w:t>.201</w:t>
      </w:r>
      <w:r w:rsidR="005E1DF4">
        <w:rPr>
          <w:rFonts w:ascii="Arial" w:hAnsi="Arial" w:cs="Arial"/>
          <w:color w:val="000000"/>
          <w:spacing w:val="-1"/>
          <w:sz w:val="20"/>
          <w:szCs w:val="20"/>
        </w:rPr>
        <w:t>8</w:t>
      </w:r>
      <w:r w:rsidR="00EA3FBB">
        <w:rPr>
          <w:rFonts w:ascii="Arial" w:hAnsi="Arial" w:cs="Arial"/>
          <w:color w:val="000000"/>
          <w:spacing w:val="-1"/>
          <w:sz w:val="20"/>
          <w:szCs w:val="20"/>
        </w:rPr>
        <w:t xml:space="preserve"> do 31.</w:t>
      </w:r>
      <w:r w:rsidR="005E1DF4">
        <w:rPr>
          <w:rFonts w:ascii="Arial" w:hAnsi="Arial" w:cs="Arial"/>
          <w:color w:val="000000"/>
          <w:spacing w:val="-1"/>
          <w:sz w:val="20"/>
          <w:szCs w:val="20"/>
        </w:rPr>
        <w:t>7</w:t>
      </w:r>
      <w:r w:rsidR="00EA3FBB">
        <w:rPr>
          <w:rFonts w:ascii="Arial" w:hAnsi="Arial" w:cs="Arial"/>
          <w:color w:val="000000"/>
          <w:spacing w:val="-1"/>
          <w:sz w:val="20"/>
          <w:szCs w:val="20"/>
        </w:rPr>
        <w:t>.201</w:t>
      </w:r>
      <w:r>
        <w:rPr>
          <w:rFonts w:ascii="Arial" w:hAnsi="Arial" w:cs="Arial"/>
          <w:color w:val="000000"/>
          <w:spacing w:val="-1"/>
          <w:sz w:val="20"/>
          <w:szCs w:val="20"/>
        </w:rPr>
        <w:t>9</w:t>
      </w:r>
      <w:r w:rsidR="001874F0">
        <w:rPr>
          <w:rFonts w:ascii="Arial" w:hAnsi="Arial" w:cs="Arial"/>
          <w:color w:val="000000"/>
          <w:spacing w:val="-1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nakoľko účtovným obdobím spoločnosti je hospodársky rok.</w:t>
      </w:r>
    </w:p>
    <w:p w:rsidR="00650F80" w:rsidRDefault="00650F80" w:rsidP="009F557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50F80" w:rsidRDefault="00650F80" w:rsidP="009F557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50F80" w:rsidRDefault="00650F80" w:rsidP="009F557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9F5575" w:rsidRDefault="009F5575" w:rsidP="009F557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393924</w:t>
      </w:r>
    </w:p>
    <w:p w:rsidR="009F5575" w:rsidRDefault="009F5575" w:rsidP="009F557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0098850</w:t>
      </w:r>
    </w:p>
    <w:p w:rsidR="009F5575" w:rsidRDefault="009F5575" w:rsidP="009F557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9F5575" w:rsidRDefault="009F5575" w:rsidP="00EA3F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práv. formy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ušenie konkurzu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F0142D" w:rsidRDefault="00F0142D" w:rsidP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A22811" w:rsidP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5E1DF4">
        <w:rPr>
          <w:rFonts w:ascii="Arial" w:hAnsi="Arial" w:cs="Arial"/>
          <w:color w:val="000000"/>
          <w:spacing w:val="-1"/>
          <w:sz w:val="20"/>
          <w:szCs w:val="20"/>
        </w:rPr>
        <w:t>6</w:t>
      </w:r>
      <w:r>
        <w:rPr>
          <w:rFonts w:ascii="Arial" w:hAnsi="Arial" w:cs="Arial"/>
          <w:color w:val="000000"/>
          <w:spacing w:val="-1"/>
          <w:sz w:val="20"/>
          <w:szCs w:val="20"/>
        </w:rPr>
        <w:t>. 6. 201</w:t>
      </w:r>
      <w:r w:rsidR="005E1DF4">
        <w:rPr>
          <w:rFonts w:ascii="Arial" w:hAnsi="Arial" w:cs="Arial"/>
          <w:color w:val="000000"/>
          <w:spacing w:val="-1"/>
          <w:sz w:val="20"/>
          <w:szCs w:val="20"/>
        </w:rPr>
        <w:t>8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p w:rsidR="005E1DF4" w:rsidRDefault="005E1DF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5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Branisla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káčik</w:t>
            </w:r>
            <w:proofErr w:type="spellEnd"/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50F80" w:rsidP="0065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="00A2281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A22811">
              <w:rPr>
                <w:rFonts w:ascii="Arial" w:hAnsi="Arial" w:cs="Arial"/>
                <w:sz w:val="16"/>
                <w:szCs w:val="16"/>
              </w:rPr>
              <w:t>.10.2017</w:t>
            </w: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65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</w:t>
            </w:r>
            <w:r w:rsidR="00650F80">
              <w:rPr>
                <w:rFonts w:ascii="Arial" w:hAnsi="Arial" w:cs="Arial"/>
                <w:sz w:val="16"/>
                <w:szCs w:val="16"/>
              </w:rPr>
              <w:t>Michal Navrátil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5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d  10.11.2018</w:t>
            </w: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1DF4" w:rsidRDefault="005E1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5E1DF4" w:rsidRDefault="005E1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B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d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j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zniknut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v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ebeh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a</w:t>
      </w:r>
      <w:proofErr w:type="spellEnd"/>
    </w:p>
    <w:p w:rsidR="005E1DF4" w:rsidRDefault="005E1D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1DF4" w:rsidRDefault="005E1D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242403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242403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NTION s.r.o.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sse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nt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uro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.r.o.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1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1DF4" w:rsidRDefault="005E1DF4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E1DF4" w:rsidRDefault="005E1DF4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E1DF4" w:rsidRDefault="005E1DF4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E1DF4" w:rsidRDefault="005E1DF4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E1DF4" w:rsidRDefault="005E1DF4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472290" w:rsidRDefault="00472290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393924</w:t>
      </w:r>
    </w:p>
    <w:p w:rsidR="00472290" w:rsidRPr="006B0664" w:rsidRDefault="00472290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0098850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4E32B5" w:rsidRDefault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E32B5" w:rsidRDefault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Spoločnosť nemá v zmysle zákona povinnosť zostavovať konsolidovanú účtovnú závierku.</w:t>
      </w:r>
    </w:p>
    <w:p w:rsidR="004E32B5" w:rsidRDefault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D22C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EA3FBB" w:rsidRPr="006B0664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. a jeho následných noviel. Riadila sa pri tom Opatrením MF SR č. 23054/2002-92 ktorým boli ustanovené podrobnosti </w:t>
      </w:r>
    </w:p>
    <w:p w:rsidR="00EA3FBB" w:rsidRPr="00D1529F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EA3FBB" w:rsidRDefault="00EA3FB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242403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5575" w:rsidRDefault="009F5575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A3FBB" w:rsidRDefault="00EA3F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242403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lhodobý nehmotný majetok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ytvorený vlastnou činnosťou oceňoval reprodukčnou obstarávacou cenou v prípade, </w:t>
      </w:r>
      <w:r>
        <w:rPr>
          <w:rFonts w:ascii="Arial" w:hAnsi="Arial" w:cs="Arial"/>
          <w:color w:val="000000"/>
          <w:spacing w:val="-1"/>
          <w:sz w:val="20"/>
          <w:szCs w:val="20"/>
        </w:rPr>
        <w:t>ak vlastné náklady sú vyššie ako reprodukčná obstarávacia cena tohto majetku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D22CCE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nakupoval dlhodobý hmot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D22CCE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v bežnom roku vlastnil cenné papiere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D22C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  <w:t>x</w:t>
            </w: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950378" w:rsidRDefault="00950378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472290" w:rsidRDefault="00472290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zásoby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EA3FBB" w:rsidRDefault="00EA3F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</w:t>
      </w:r>
      <w:r>
        <w:rPr>
          <w:rFonts w:ascii="Arial" w:hAnsi="Arial" w:cs="Arial"/>
          <w:color w:val="000000"/>
          <w:spacing w:val="-2"/>
          <w:sz w:val="20"/>
          <w:szCs w:val="20"/>
        </w:rPr>
        <w:lastRenderedPageBreak/>
        <w:t xml:space="preserve">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EA3FBB" w:rsidRDefault="00EA3FB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592"/>
        <w:gridCol w:w="2582"/>
        <w:gridCol w:w="2592"/>
      </w:tblGrid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je a zariadeni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67 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vnomerná</w:t>
            </w: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D22C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242403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242403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2CCE" w:rsidRDefault="00D2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D22CCE" w:rsidRDefault="00D22CCE" w:rsidP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22CCE" w:rsidRDefault="00D2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27C61" w:rsidRDefault="00237E99" w:rsidP="00237E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 w:rsidRPr="00237E99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1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. </w:t>
      </w:r>
      <w:r w:rsidR="00427C61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má dcérsky, spoločný alebo pridružený podnik:</w:t>
      </w:r>
      <w:r w:rsidR="00427C61">
        <w:rPr>
          <w:rFonts w:ascii="Arial" w:hAnsi="Arial" w:cs="Arial"/>
          <w:color w:val="000000"/>
          <w:spacing w:val="-2"/>
          <w:sz w:val="20"/>
          <w:szCs w:val="20"/>
        </w:rPr>
        <w:t xml:space="preserve">  CEIT a.s., Univerzitná, 010 08 Žilina</w:t>
      </w:r>
    </w:p>
    <w:p w:rsidR="007D0292" w:rsidRDefault="007D0292" w:rsidP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D0292" w:rsidRDefault="007D0292" w:rsidP="007D029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 w:rsidP="00EA3F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ehmot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</w:t>
      </w:r>
    </w:p>
    <w:p w:rsidR="00242403" w:rsidRPr="00EA3FBB" w:rsidRDefault="0024240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EA3FBB">
        <w:rPr>
          <w:rFonts w:ascii="Arial" w:hAnsi="Arial" w:cs="Arial"/>
          <w:sz w:val="20"/>
          <w:szCs w:val="20"/>
        </w:rPr>
        <w:t xml:space="preserve">               Spoločnosť nevlastní dlhodobý nehmotný majeto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242403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242403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  <w:bookmarkStart w:id="0" w:name="_GoBack"/>
            <w:bookmarkEnd w:id="0"/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242403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242403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242403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4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hmotn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242403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42403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242403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42403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242403">
        <w:rPr>
          <w:rFonts w:ascii="Arial" w:hAnsi="Arial" w:cs="Arial"/>
          <w:b/>
          <w:bCs/>
          <w:sz w:val="20"/>
          <w:szCs w:val="20"/>
        </w:rPr>
        <w:t>.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242403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  <w:r w:rsidR="00237E9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</w:t>
      </w:r>
      <w:r w:rsidR="00427C61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poločnosť nemá poistený majetok</w:t>
      </w:r>
    </w:p>
    <w:p w:rsidR="00237E99" w:rsidRDefault="00237E9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242403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242403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242403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242403" w:rsidRDefault="0024240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793"/>
      </w:tblGrid>
      <w:tr w:rsidR="00242403" w:rsidTr="00852BFD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9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 w:rsidTr="00852BFD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 w:rsidTr="00852BFD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7A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>0 000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02352" w:rsidP="00E0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02352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>0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</w:tr>
      <w:tr w:rsidR="00242403" w:rsidTr="00852BFD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02352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0 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02352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792"/>
      </w:tblGrid>
      <w:tr w:rsidR="00242403" w:rsidTr="00852BFD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852BFD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 w:rsidTr="00852BFD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 w:rsidRPr="00852BFD" w:rsidTr="001874F0">
        <w:trPr>
          <w:trHeight w:val="635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1874F0" w:rsidP="007A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187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7A1A39" w:rsidRDefault="00242403" w:rsidP="007A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7A1A39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5E1DF4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852BFD"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5E1DF4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852BFD"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0 000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BFD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BFD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1874F0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1874F0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</w:tr>
      <w:tr w:rsidR="00242403" w:rsidTr="00852BFD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7A1A39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7A1A39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27C61" w:rsidRDefault="00427C6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242403">
        <w:rPr>
          <w:rFonts w:ascii="Arial" w:hAnsi="Arial" w:cs="Arial"/>
          <w:b/>
          <w:bCs/>
          <w:sz w:val="20"/>
          <w:szCs w:val="20"/>
        </w:rPr>
        <w:t>. Informácie k časti F. písm. m) prílohy č. 3 o dlhodobom finančnom majetku</w:t>
      </w:r>
    </w:p>
    <w:p w:rsidR="00427C61" w:rsidRDefault="00427C6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602"/>
      </w:tblGrid>
      <w:tr w:rsidR="00242403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8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i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lhodobéh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0"/>
        <w:gridCol w:w="1408"/>
        <w:gridCol w:w="1678"/>
        <w:gridCol w:w="1678"/>
        <w:gridCol w:w="1678"/>
        <w:gridCol w:w="1678"/>
      </w:tblGrid>
      <w:tr w:rsidR="00242403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242403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IT a.s.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02352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764EC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764E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IT a.s. - ážio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764EC" w:rsidRDefault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64EC" w:rsidRDefault="00E764E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000</w:t>
            </w:r>
          </w:p>
          <w:p w:rsidR="00E764EC" w:rsidRDefault="00E764E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tné realizovateľné CP a podiely 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02352" w:rsidP="00E0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50378" w:rsidRDefault="00950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50378" w:rsidRDefault="00950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9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j) a l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lhových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CP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ržaných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do splatnosti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242403" w:rsidTr="00237E99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 w:rsidTr="00237E99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37E9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0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poskytnutých dlhodobých pôžičkách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3"/>
        <w:gridCol w:w="1623"/>
        <w:gridCol w:w="1269"/>
        <w:gridCol w:w="1237"/>
        <w:gridCol w:w="1586"/>
        <w:gridCol w:w="1452"/>
      </w:tblGrid>
      <w:tr w:rsidR="00242403" w:rsidTr="00237E99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 w:rsidTr="00237E99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 w:rsidTr="00237E99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2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242403" w:rsidTr="00237E99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242403" w:rsidTr="00237E99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 w:rsidTr="00237E99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237E99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237E99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o) prílohy č. 3 o opravných položkách k zásobám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6"/>
        <w:gridCol w:w="1300"/>
        <w:gridCol w:w="1207"/>
        <w:gridCol w:w="1864"/>
        <w:gridCol w:w="1943"/>
        <w:gridCol w:w="1330"/>
      </w:tblGrid>
      <w:tr w:rsidR="00242403" w:rsidTr="00A01AFD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 w:rsidTr="00A01AFD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242403" w:rsidTr="00A01AFD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1"/>
        <w:gridCol w:w="3359"/>
      </w:tblGrid>
      <w:tr w:rsidR="00242403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242403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="00237E99">
        <w:rPr>
          <w:rFonts w:ascii="Arial" w:hAnsi="Arial" w:cs="Arial"/>
          <w:b/>
          <w:bCs/>
          <w:sz w:val="20"/>
          <w:szCs w:val="20"/>
          <w:lang w:val="cs-CZ"/>
        </w:rPr>
        <w:t>2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p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zásobách,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a o zásobách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s nimi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93"/>
        <w:gridCol w:w="3367"/>
      </w:tblGrid>
      <w:tr w:rsidR="00242403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3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q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výrob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výstavb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nehnuteľnosti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určen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edaj</w:t>
      </w:r>
      <w:proofErr w:type="spellEnd"/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0"/>
        <w:gridCol w:w="2360"/>
        <w:gridCol w:w="2360"/>
        <w:gridCol w:w="2430"/>
      </w:tblGrid>
      <w:tr w:rsidR="00242403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242403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1"/>
        <w:gridCol w:w="2823"/>
        <w:gridCol w:w="3226"/>
      </w:tblGrid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75"/>
        <w:gridCol w:w="2322"/>
        <w:gridCol w:w="2233"/>
        <w:gridCol w:w="2430"/>
      </w:tblGrid>
      <w:tr w:rsidR="00242403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242403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2"/>
        <w:gridCol w:w="2989"/>
        <w:gridCol w:w="3059"/>
      </w:tblGrid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4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r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vývoji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opravn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položky k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ohľadávkam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1"/>
        <w:gridCol w:w="1428"/>
        <w:gridCol w:w="1269"/>
        <w:gridCol w:w="1904"/>
        <w:gridCol w:w="2063"/>
        <w:gridCol w:w="1455"/>
      </w:tblGrid>
      <w:tr w:rsidR="00242403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5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242403" w:rsidRDefault="0024240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242403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242403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874F0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49 407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874F0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49 407</w:t>
            </w: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874F0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949 407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874F0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949 407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242403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0707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49 407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0707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0707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93 967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0707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949 407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0707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593 967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242403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242403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7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w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242403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07073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1</w:t>
            </w: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07073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4 453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07073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042</w:t>
            </w: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07073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584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07073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 173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62BBC" w:rsidRDefault="00E62BBC" w:rsidP="00E62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242403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8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6"/>
        <w:gridCol w:w="1301"/>
        <w:gridCol w:w="924"/>
        <w:gridCol w:w="1801"/>
        <w:gridCol w:w="1927"/>
        <w:gridCol w:w="1251"/>
      </w:tblGrid>
      <w:tr w:rsidR="00242403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242403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9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y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, na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torý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bol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právo a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,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tor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právo s ním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242403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E62BBC">
        <w:rPr>
          <w:rFonts w:ascii="Arial" w:hAnsi="Arial" w:cs="Arial"/>
          <w:b/>
          <w:bCs/>
          <w:sz w:val="20"/>
          <w:szCs w:val="20"/>
          <w:lang w:val="cs-CZ"/>
        </w:rPr>
        <w:t>0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z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cene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rátkodobéh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reálnou hodnoto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242403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242403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37E99" w:rsidRDefault="00237E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E62BBC">
        <w:rPr>
          <w:rFonts w:ascii="Arial" w:hAnsi="Arial" w:cs="Arial"/>
          <w:b/>
          <w:bCs/>
          <w:sz w:val="20"/>
          <w:szCs w:val="20"/>
          <w:lang w:val="cs-CZ"/>
        </w:rPr>
        <w:t>1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c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majet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aja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formo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ájmu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242403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242403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242403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242403" w:rsidTr="001E171A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F6FA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94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0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="00FF6FA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Hodnota podielov podľa spoločníkov (obchodná spoločnosť</w:t>
            </w:r>
            <w:r w:rsidR="00907073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: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0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0707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proofErr w:type="spellStart"/>
            <w:r w:rsidR="00907073">
              <w:rPr>
                <w:rFonts w:ascii="Arial" w:hAnsi="Arial" w:cs="Arial"/>
                <w:color w:val="000000"/>
                <w:sz w:val="16"/>
                <w:szCs w:val="16"/>
              </w:rPr>
              <w:t>Invention</w:t>
            </w:r>
            <w:proofErr w:type="spellEnd"/>
            <w:r w:rsidR="00907073">
              <w:rPr>
                <w:rFonts w:ascii="Arial" w:hAnsi="Arial" w:cs="Arial"/>
                <w:color w:val="000000"/>
                <w:sz w:val="16"/>
                <w:szCs w:val="16"/>
              </w:rPr>
              <w:t xml:space="preserve"> s.r.o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07073" w:rsidP="0090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6 83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07073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32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07073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sseco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entral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urope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, a.s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07073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1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07073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12</w:t>
            </w:r>
          </w:p>
        </w:tc>
      </w:tr>
      <w:tr w:rsidR="001E171A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FF6FAC" w:rsidP="0090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1E171A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E171A" w:rsidRDefault="001E171A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71A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1E171A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1E171A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E171A" w:rsidRDefault="001E171A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71A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1E171A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907073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5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E171A" w:rsidRDefault="00907073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,08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</w:tr>
      <w:tr w:rsidR="00242403" w:rsidTr="001E171A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FAC" w:rsidRDefault="00FF6FAC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6FAC" w:rsidRDefault="00FF6FAC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242403" w:rsidRDefault="00E62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2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a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tretiemu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bodu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rozdelení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zisku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aleb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vysporiadaní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účtovn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straty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242403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07073" w:rsidP="0004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576 831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0707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07073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76 831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07073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576 831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242403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242403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E62BBC">
        <w:rPr>
          <w:rFonts w:ascii="Arial" w:hAnsi="Arial" w:cs="Arial"/>
          <w:b/>
          <w:bCs/>
          <w:sz w:val="20"/>
          <w:szCs w:val="20"/>
          <w:lang w:val="cs-CZ"/>
        </w:rPr>
        <w:t>3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rezervách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242403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A076E0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242403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E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B212F3">
        <w:rPr>
          <w:rFonts w:ascii="Arial" w:hAnsi="Arial" w:cs="Arial"/>
          <w:b/>
          <w:bCs/>
          <w:sz w:val="20"/>
          <w:szCs w:val="20"/>
          <w:lang w:val="cs-CZ"/>
        </w:rPr>
        <w:t>4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c) a d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242403" w:rsidTr="00B212F3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B212F3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B212F3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826F5" w:rsidP="009E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 2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826F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000</w:t>
            </w:r>
          </w:p>
        </w:tc>
      </w:tr>
      <w:tr w:rsidR="00242403" w:rsidTr="00B212F3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826F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 2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826F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0 000 </w:t>
            </w:r>
          </w:p>
        </w:tc>
      </w:tr>
      <w:tr w:rsidR="00242403" w:rsidTr="00B212F3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B212F3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B212F3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B212F3" w:rsidRDefault="00B212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212F3" w:rsidRDefault="00B212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242403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242403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12F3" w:rsidRDefault="00B212F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B212F3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242403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6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g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sociálneh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fon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242403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B212F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7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242403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242403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B21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242403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242403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755" w:rsidRDefault="00C53755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C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BC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Pr="00B212F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12F3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B212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B212F3">
        <w:rPr>
          <w:rFonts w:ascii="Arial" w:hAnsi="Arial" w:cs="Arial"/>
          <w:b/>
          <w:bCs/>
          <w:sz w:val="20"/>
          <w:szCs w:val="20"/>
          <w:lang w:val="cs-CZ"/>
        </w:rPr>
        <w:t>9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k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znamných položkách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erivát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be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e</w:t>
      </w:r>
      <w:proofErr w:type="spellEnd"/>
    </w:p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242403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242403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242403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242403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242403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B212F3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242403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242403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B212F3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242403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242403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242403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B212F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2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H. písm. b) prílohy č. 3 o zmene stavu vnútroorganizačných záso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5"/>
        <w:gridCol w:w="1259"/>
        <w:gridCol w:w="1225"/>
        <w:gridCol w:w="1450"/>
        <w:gridCol w:w="1595"/>
        <w:gridCol w:w="1936"/>
      </w:tblGrid>
      <w:tr w:rsidR="00242403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242403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C43FD" w:rsidRDefault="004C43FD" w:rsidP="004C43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C43FD" w:rsidRDefault="004C43FD" w:rsidP="004C43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C43FD" w:rsidRDefault="004C43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</w:t>
      </w:r>
      <w:r w:rsidR="008E1E43">
        <w:rPr>
          <w:rFonts w:ascii="Arial" w:hAnsi="Arial" w:cs="Arial"/>
          <w:b/>
          <w:bCs/>
          <w:sz w:val="20"/>
          <w:szCs w:val="20"/>
          <w:lang w:val="cs-CZ"/>
        </w:rPr>
        <w:t>3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H. písm. g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is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obra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242403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826F5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826F5" w:rsidP="004C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826F5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F7EB7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826F5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00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826F5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4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I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r w:rsidR="004C43FD">
        <w:rPr>
          <w:rFonts w:ascii="Arial" w:hAnsi="Arial" w:cs="Arial"/>
          <w:b/>
          <w:bCs/>
          <w:sz w:val="20"/>
          <w:szCs w:val="20"/>
          <w:lang w:val="cs-CZ"/>
        </w:rPr>
        <w:t xml:space="preserve">nákladech </w:t>
      </w:r>
      <w:proofErr w:type="spellStart"/>
      <w:r w:rsidR="004C43FD">
        <w:rPr>
          <w:rFonts w:ascii="Arial" w:hAnsi="Arial" w:cs="Arial"/>
          <w:b/>
          <w:bCs/>
          <w:sz w:val="20"/>
          <w:szCs w:val="20"/>
          <w:lang w:val="cs-CZ"/>
        </w:rPr>
        <w:t>voči</w:t>
      </w:r>
      <w:proofErr w:type="spellEnd"/>
      <w:r w:rsidR="004C43FD">
        <w:rPr>
          <w:rFonts w:ascii="Arial" w:hAnsi="Arial" w:cs="Arial"/>
          <w:b/>
          <w:bCs/>
          <w:sz w:val="20"/>
          <w:szCs w:val="20"/>
          <w:lang w:val="cs-CZ"/>
        </w:rPr>
        <w:t xml:space="preserve"> auditorovi, </w:t>
      </w:r>
      <w:proofErr w:type="spellStart"/>
      <w:r w:rsidR="004C43FD">
        <w:rPr>
          <w:rFonts w:ascii="Arial" w:hAnsi="Arial" w:cs="Arial"/>
          <w:b/>
          <w:bCs/>
          <w:sz w:val="20"/>
          <w:szCs w:val="20"/>
          <w:lang w:val="cs-CZ"/>
        </w:rPr>
        <w:t>auditorskej</w:t>
      </w:r>
      <w:proofErr w:type="spellEnd"/>
      <w:r w:rsidR="004C43F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4C43FD">
        <w:rPr>
          <w:rFonts w:ascii="Arial" w:hAnsi="Arial" w:cs="Arial"/>
          <w:b/>
          <w:bCs/>
          <w:sz w:val="20"/>
          <w:szCs w:val="20"/>
          <w:lang w:val="cs-CZ"/>
        </w:rPr>
        <w:t>spoločnosti</w:t>
      </w:r>
      <w:proofErr w:type="spellEnd"/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242403" w:rsidTr="008E1E43">
        <w:trPr>
          <w:trHeight w:val="946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8E1E43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E1E43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áklady voči audítorovi, audítorskej spoloč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neaudítorské služby</w:t>
            </w:r>
            <w:r w:rsidR="008E1E43">
              <w:rPr>
                <w:rFonts w:ascii="Arial" w:hAnsi="Arial" w:cs="Arial"/>
                <w:sz w:val="16"/>
                <w:szCs w:val="16"/>
              </w:rPr>
              <w:t xml:space="preserve"> – spracovanie účtovníctv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8E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826F5" w:rsidP="008E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5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J. písm. a) až e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aniach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z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jmov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242403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8E1E4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8E1E43" w:rsidRDefault="008E1E4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242403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826F5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28 46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826F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76 83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826F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97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0142D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864F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826F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 134</w:t>
            </w:r>
            <w:r w:rsidR="00A076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A076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826F5" w:rsidP="00F01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29 40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826F5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40517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826F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79 68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88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826F5">
              <w:rPr>
                <w:rFonts w:ascii="Arial" w:hAnsi="Arial" w:cs="Arial"/>
                <w:sz w:val="16"/>
                <w:szCs w:val="16"/>
              </w:rPr>
              <w:t>33173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826F5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7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826F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 85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atná daň z</w:t>
            </w:r>
            <w:r w:rsidR="006437AF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íjmov</w:t>
            </w:r>
            <w:r w:rsidR="006437AF">
              <w:rPr>
                <w:rFonts w:ascii="Arial" w:hAnsi="Arial" w:cs="Arial"/>
                <w:sz w:val="16"/>
                <w:szCs w:val="16"/>
              </w:rPr>
              <w:t>-daň.licencia</w:t>
            </w:r>
            <w:proofErr w:type="spellEnd"/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1B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826F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E1E43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E5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ková daň z príjmov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826F5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826F5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asť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súvahov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oložká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242403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najatý majeto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v nájme (operatívny prenájom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prijatý do úschov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z opcií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ísané pohľadáv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3. Informácie k časti L. písm. a) prílohy č. 3 o podmienených záväzkoch</w:t>
      </w:r>
      <w:r w:rsidR="008E1E43">
        <w:rPr>
          <w:rFonts w:ascii="Arial" w:hAnsi="Arial" w:cs="Arial"/>
          <w:b/>
          <w:bCs/>
          <w:kern w:val="28"/>
          <w:sz w:val="20"/>
          <w:szCs w:val="20"/>
        </w:rPr>
        <w:t xml:space="preserve">   - nemá náplň</w:t>
      </w: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242403">
        <w:trPr>
          <w:trHeight w:val="279"/>
        </w:trPr>
        <w:tc>
          <w:tcPr>
            <w:tcW w:w="4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07"/>
        </w:trPr>
        <w:tc>
          <w:tcPr>
            <w:tcW w:w="4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učeni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4"/>
        <w:gridCol w:w="2672"/>
        <w:gridCol w:w="2744"/>
      </w:tblGrid>
      <w:tr w:rsidR="00242403">
        <w:trPr>
          <w:trHeight w:val="279"/>
        </w:trPr>
        <w:tc>
          <w:tcPr>
            <w:tcW w:w="48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07"/>
        </w:trPr>
        <w:tc>
          <w:tcPr>
            <w:tcW w:w="4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učen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50378" w:rsidRDefault="00950378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950378" w:rsidRDefault="00950378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L. písm. c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miene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  <w:r w:rsidR="008E1E43">
        <w:rPr>
          <w:rFonts w:ascii="Arial" w:hAnsi="Arial" w:cs="Arial"/>
          <w:b/>
          <w:bCs/>
          <w:sz w:val="20"/>
          <w:szCs w:val="20"/>
          <w:lang w:val="cs-CZ"/>
        </w:rPr>
        <w:t xml:space="preserve">  -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242403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odmieneného majet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privatizáci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o súdnych spor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ráv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6106" w:rsidRDefault="004D61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5. Informácie k časti M. prílohy č. 3 o príjmoch a výhodách členov štatutárnych orgánov, dozorných orgánov a iných orgán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9"/>
        <w:gridCol w:w="1461"/>
        <w:gridCol w:w="31"/>
        <w:gridCol w:w="1274"/>
        <w:gridCol w:w="16"/>
        <w:gridCol w:w="1150"/>
        <w:gridCol w:w="1475"/>
        <w:gridCol w:w="17"/>
        <w:gridCol w:w="1351"/>
        <w:gridCol w:w="31"/>
        <w:gridCol w:w="1205"/>
      </w:tblGrid>
      <w:tr w:rsidR="00242403">
        <w:trPr>
          <w:trHeight w:val="495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ríjmu, výhody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íjmu, výhody bývalých členov orgánov</w:t>
            </w:r>
          </w:p>
        </w:tc>
      </w:tr>
      <w:tr w:rsidR="00242403">
        <w:trPr>
          <w:trHeight w:val="251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</w:tr>
      <w:tr w:rsidR="00242403">
        <w:trPr>
          <w:trHeight w:val="345"/>
        </w:trPr>
        <w:tc>
          <w:tcPr>
            <w:tcW w:w="2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úver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záru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EA52D9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N. prílohy č. 3 o ekonomických vzťahoch medzi účtovnou jednotkou a spriaznenými osobami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242403">
        <w:trPr>
          <w:trHeight w:hRule="exact" w:val="284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iaznená osoba 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242403">
        <w:trPr>
          <w:trHeight w:val="455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07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242403">
        <w:trPr>
          <w:trHeight w:val="259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cérska účtovná jednotka/Materská účtovná jednotka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242403">
        <w:trPr>
          <w:trHeight w:val="821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</w:t>
            </w:r>
          </w:p>
        </w:tc>
      </w:tr>
      <w:tr w:rsidR="00242403">
        <w:trPr>
          <w:trHeight w:val="184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B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B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EA52D9" w:rsidRDefault="00EA52D9" w:rsidP="00EA52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 w:rsidP="00EA52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EA52D9" w:rsidRDefault="00EA52D9" w:rsidP="00EA52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242403" w:rsidTr="00EA52D9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242403" w:rsidTr="00EA52D9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7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P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á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last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mania</w:t>
      </w:r>
      <w:proofErr w:type="spellEnd"/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99"/>
        <w:gridCol w:w="1573"/>
        <w:gridCol w:w="1572"/>
        <w:gridCol w:w="1572"/>
        <w:gridCol w:w="1572"/>
        <w:gridCol w:w="1572"/>
      </w:tblGrid>
      <w:tr w:rsidR="00242403">
        <w:trPr>
          <w:trHeight w:hRule="exact" w:val="284"/>
        </w:trPr>
        <w:tc>
          <w:tcPr>
            <w:tcW w:w="23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c>
          <w:tcPr>
            <w:tcW w:w="23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íras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159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764EC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3 </w:t>
            </w:r>
            <w:r w:rsidR="00351B7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351B71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028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66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826F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0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437AF" w:rsidP="00E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02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826F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28 467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yplatené divide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8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0"/>
        <w:gridCol w:w="1576"/>
        <w:gridCol w:w="1576"/>
        <w:gridCol w:w="1576"/>
        <w:gridCol w:w="1576"/>
        <w:gridCol w:w="1576"/>
      </w:tblGrid>
      <w:tr w:rsidR="00242403" w:rsidTr="00EA52D9">
        <w:trPr>
          <w:trHeight w:hRule="exact" w:val="284"/>
        </w:trPr>
        <w:tc>
          <w:tcPr>
            <w:tcW w:w="23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EA52D9">
        <w:tc>
          <w:tcPr>
            <w:tcW w:w="23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 w:rsidTr="00EA52D9">
        <w:trPr>
          <w:trHeight w:val="18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C189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1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02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437AF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028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66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826F5" w:rsidP="00B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2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826F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826F5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02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25D10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76 831</w:t>
            </w:r>
            <w:r w:rsidR="00E413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4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ysvetlivky k poznámkam: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EA52D9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A52D9">
        <w:rPr>
          <w:rFonts w:ascii="Arial" w:hAnsi="Arial" w:cs="Arial"/>
          <w:b/>
          <w:sz w:val="16"/>
          <w:szCs w:val="16"/>
        </w:rPr>
        <w:t>Použité  skratky: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CP  - cenný papier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č. - číslo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FM – dlhodobý finančný majetok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HM – dlhodobý hmotný majetok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IČ – daňové identifikačné číslo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lastRenderedPageBreak/>
        <w:t>DNM – dlhodobý nehmotný majetok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ÚJ – dcérska účtovná jednot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ČO – identifikačné číslo organizácie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EA52D9">
        <w:rPr>
          <w:rFonts w:ascii="Arial" w:hAnsi="Arial" w:cs="Arial"/>
          <w:sz w:val="16"/>
          <w:szCs w:val="16"/>
        </w:rPr>
        <w:t>kons</w:t>
      </w:r>
      <w:proofErr w:type="spellEnd"/>
      <w:r w:rsidRPr="00EA52D9">
        <w:rPr>
          <w:rFonts w:ascii="Arial" w:hAnsi="Arial" w:cs="Arial"/>
          <w:sz w:val="16"/>
          <w:szCs w:val="16"/>
        </w:rPr>
        <w:t>. – konsolidovaný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MÚJ – materská účtovná jednot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OP – opravná polož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EA52D9">
        <w:rPr>
          <w:rFonts w:ascii="Arial" w:hAnsi="Arial" w:cs="Arial"/>
          <w:sz w:val="16"/>
          <w:szCs w:val="16"/>
        </w:rPr>
        <w:t>annum</w:t>
      </w:r>
      <w:proofErr w:type="spellEnd"/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PSČ – poštové smerovacie číslo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J – účtovná jednot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I – vlastné imanie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ZI – základné imanie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242403" w:rsidSect="0027412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7F7D2F"/>
    <w:multiLevelType w:val="hybridMultilevel"/>
    <w:tmpl w:val="E54E7DBC"/>
    <w:lvl w:ilvl="0" w:tplc="A2B232BC">
      <w:start w:val="1"/>
      <w:numFmt w:val="decimal"/>
      <w:lvlText w:val="%1."/>
      <w:lvlJc w:val="left"/>
      <w:pPr>
        <w:ind w:left="45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7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9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1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3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5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7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9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16" w:hanging="180"/>
      </w:pPr>
      <w:rPr>
        <w:rFonts w:cs="Times New Roman"/>
      </w:rPr>
    </w:lvl>
  </w:abstractNum>
  <w:abstractNum w:abstractNumId="2">
    <w:nsid w:val="7E670FC6"/>
    <w:multiLevelType w:val="hybridMultilevel"/>
    <w:tmpl w:val="C884EB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42403"/>
    <w:rsid w:val="00002C2B"/>
    <w:rsid w:val="00024DF6"/>
    <w:rsid w:val="000424B0"/>
    <w:rsid w:val="00124A6A"/>
    <w:rsid w:val="0013245D"/>
    <w:rsid w:val="001767B1"/>
    <w:rsid w:val="001874F0"/>
    <w:rsid w:val="001A4304"/>
    <w:rsid w:val="001B745E"/>
    <w:rsid w:val="001D0435"/>
    <w:rsid w:val="001E171A"/>
    <w:rsid w:val="00216894"/>
    <w:rsid w:val="00237E99"/>
    <w:rsid w:val="00242403"/>
    <w:rsid w:val="002622F1"/>
    <w:rsid w:val="00274123"/>
    <w:rsid w:val="002B0829"/>
    <w:rsid w:val="00351B71"/>
    <w:rsid w:val="00427C61"/>
    <w:rsid w:val="00430687"/>
    <w:rsid w:val="00472290"/>
    <w:rsid w:val="004C43FD"/>
    <w:rsid w:val="004D6106"/>
    <w:rsid w:val="004E32B5"/>
    <w:rsid w:val="004F02AC"/>
    <w:rsid w:val="00553EE3"/>
    <w:rsid w:val="005864F4"/>
    <w:rsid w:val="005E1DF4"/>
    <w:rsid w:val="00637F5B"/>
    <w:rsid w:val="006437AF"/>
    <w:rsid w:val="00650F80"/>
    <w:rsid w:val="00680673"/>
    <w:rsid w:val="006B0664"/>
    <w:rsid w:val="006F190C"/>
    <w:rsid w:val="006F58D2"/>
    <w:rsid w:val="00725D10"/>
    <w:rsid w:val="007A1A39"/>
    <w:rsid w:val="007D0292"/>
    <w:rsid w:val="00852BFD"/>
    <w:rsid w:val="008646B1"/>
    <w:rsid w:val="008826F5"/>
    <w:rsid w:val="008D2D1D"/>
    <w:rsid w:val="008E1E43"/>
    <w:rsid w:val="008F7EB7"/>
    <w:rsid w:val="00907073"/>
    <w:rsid w:val="00950378"/>
    <w:rsid w:val="0098454A"/>
    <w:rsid w:val="009C7BBD"/>
    <w:rsid w:val="009E50C2"/>
    <w:rsid w:val="009E69F0"/>
    <w:rsid w:val="009F5575"/>
    <w:rsid w:val="00A01AFD"/>
    <w:rsid w:val="00A076E0"/>
    <w:rsid w:val="00A12995"/>
    <w:rsid w:val="00A22811"/>
    <w:rsid w:val="00A370D5"/>
    <w:rsid w:val="00B212F3"/>
    <w:rsid w:val="00B41469"/>
    <w:rsid w:val="00B6478E"/>
    <w:rsid w:val="00BC37BE"/>
    <w:rsid w:val="00BE5C6E"/>
    <w:rsid w:val="00C33244"/>
    <w:rsid w:val="00C53755"/>
    <w:rsid w:val="00C8244B"/>
    <w:rsid w:val="00CB4A4D"/>
    <w:rsid w:val="00D02111"/>
    <w:rsid w:val="00D038C6"/>
    <w:rsid w:val="00D1529F"/>
    <w:rsid w:val="00D22CCE"/>
    <w:rsid w:val="00DA6E83"/>
    <w:rsid w:val="00DC1895"/>
    <w:rsid w:val="00DD790B"/>
    <w:rsid w:val="00E02352"/>
    <w:rsid w:val="00E4139E"/>
    <w:rsid w:val="00E62BBC"/>
    <w:rsid w:val="00E764EC"/>
    <w:rsid w:val="00EA3FBB"/>
    <w:rsid w:val="00EA52D9"/>
    <w:rsid w:val="00EB3DC4"/>
    <w:rsid w:val="00F00BD9"/>
    <w:rsid w:val="00F0142D"/>
    <w:rsid w:val="00FB4DDD"/>
    <w:rsid w:val="00FC18F4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38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EA52D9"/>
    <w:pPr>
      <w:ind w:left="720"/>
      <w:contextualSpacing/>
    </w:pPr>
    <w:rPr>
      <w:rFonts w:ascii="Arial Narrow" w:hAnsi="Arial Narrow"/>
      <w:szCs w:val="3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EA52D9"/>
    <w:pPr>
      <w:ind w:left="720"/>
      <w:contextualSpacing/>
    </w:pPr>
    <w:rPr>
      <w:rFonts w:ascii="Arial Narrow" w:hAnsi="Arial Narrow"/>
      <w:szCs w:val="3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4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9906-F39F-4B23-86DD-5E33E630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358</Words>
  <Characters>41941</Characters>
  <Application>Microsoft Office Word</Application>
  <DocSecurity>0</DocSecurity>
  <Lines>349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31T09:22:00Z</cp:lastPrinted>
  <dcterms:created xsi:type="dcterms:W3CDTF">2018-08-31T09:27:00Z</dcterms:created>
  <dcterms:modified xsi:type="dcterms:W3CDTF">2019-08-28T12:50:00Z</dcterms:modified>
</cp:coreProperties>
</file>